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1862" w14:textId="60EC61DB" w:rsidR="004B5F30" w:rsidRPr="00BF389B" w:rsidRDefault="00B94687">
      <w:pPr>
        <w:rPr>
          <w:sz w:val="28"/>
          <w:szCs w:val="28"/>
        </w:rPr>
      </w:pPr>
      <w:r w:rsidRPr="00BF38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70D4B" wp14:editId="7D9D63D8">
                <wp:simplePos x="0" y="0"/>
                <wp:positionH relativeFrom="column">
                  <wp:posOffset>80467</wp:posOffset>
                </wp:positionH>
                <wp:positionV relativeFrom="paragraph">
                  <wp:posOffset>146304</wp:posOffset>
                </wp:positionV>
                <wp:extent cx="5969000" cy="1330681"/>
                <wp:effectExtent l="0" t="0" r="1270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330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B54EA" w14:textId="75283F72" w:rsidR="005B6A45" w:rsidRPr="00B94687" w:rsidRDefault="005B6A45" w:rsidP="005B6A4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94687"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  <w:t>ENGRO 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70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5pt;margin-top:11.5pt;width:470pt;height:10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" fillcolor="white [3201]" strokeweight="1.5pt">
                <v:textbox>
                  <w:txbxContent>
                    <w:p w14:paraId="43FB54EA" w14:textId="75283F72" w:rsidR="005B6A45" w:rsidRPr="00B94687" w:rsidRDefault="005B6A45" w:rsidP="005B6A45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</w:pPr>
                      <w:r w:rsidRPr="00B94687"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  <w:t>ENGRO Pakistan</w:t>
                      </w:r>
                    </w:p>
                  </w:txbxContent>
                </v:textbox>
              </v:shape>
            </w:pict>
          </mc:Fallback>
        </mc:AlternateContent>
      </w:r>
      <w:r w:rsidR="0064468E" w:rsidRPr="00BF38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68EB4" wp14:editId="121A267D">
                <wp:simplePos x="0" y="0"/>
                <wp:positionH relativeFrom="margin">
                  <wp:align>left</wp:align>
                </wp:positionH>
                <wp:positionV relativeFrom="paragraph">
                  <wp:posOffset>102414</wp:posOffset>
                </wp:positionV>
                <wp:extent cx="6122822" cy="1433550"/>
                <wp:effectExtent l="0" t="0" r="1143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822" cy="14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F80E7" w14:textId="77777777" w:rsidR="00E350CA" w:rsidRDefault="00E35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8EB4" id="Text Box 1" o:spid="_x0000_s1027" type="#_x0000_t202" style="position:absolute;margin-left:0;margin-top:8.05pt;width:482.1pt;height:112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" fillcolor="white [3201]" strokeweight="1.5pt">
                <v:textbox>
                  <w:txbxContent>
                    <w:p w14:paraId="6A8F80E7" w14:textId="77777777" w:rsidR="00E350CA" w:rsidRDefault="00E350CA"/>
                  </w:txbxContent>
                </v:textbox>
                <w10:wrap anchorx="margin"/>
              </v:shape>
            </w:pict>
          </mc:Fallback>
        </mc:AlternateContent>
      </w:r>
    </w:p>
    <w:p w14:paraId="277FEBFD" w14:textId="5743D918" w:rsidR="00D97163" w:rsidRPr="00BF389B" w:rsidRDefault="00D97163" w:rsidP="00D97163">
      <w:pPr>
        <w:rPr>
          <w:sz w:val="28"/>
          <w:szCs w:val="28"/>
        </w:rPr>
      </w:pPr>
    </w:p>
    <w:p w14:paraId="4DCB994F" w14:textId="16C55A5F" w:rsidR="00D97163" w:rsidRPr="00BF389B" w:rsidRDefault="00D97163" w:rsidP="00D97163">
      <w:pPr>
        <w:rPr>
          <w:sz w:val="28"/>
          <w:szCs w:val="28"/>
        </w:rPr>
      </w:pPr>
    </w:p>
    <w:p w14:paraId="2C28ACDB" w14:textId="2F7C05D5" w:rsidR="00D97163" w:rsidRPr="00BF389B" w:rsidRDefault="00D97163" w:rsidP="00D97163">
      <w:pPr>
        <w:rPr>
          <w:sz w:val="28"/>
          <w:szCs w:val="28"/>
        </w:rPr>
      </w:pPr>
    </w:p>
    <w:p w14:paraId="43F87FAA" w14:textId="2F467AF2" w:rsidR="00D97163" w:rsidRPr="00BF389B" w:rsidRDefault="00D97163" w:rsidP="00D97163">
      <w:pPr>
        <w:rPr>
          <w:sz w:val="28"/>
          <w:szCs w:val="28"/>
        </w:rPr>
      </w:pPr>
    </w:p>
    <w:p w14:paraId="3DE755C1" w14:textId="6ED19DA9" w:rsidR="00D97163" w:rsidRPr="00BF389B" w:rsidRDefault="00D97163" w:rsidP="00D97163">
      <w:pPr>
        <w:rPr>
          <w:sz w:val="28"/>
          <w:szCs w:val="28"/>
        </w:rPr>
      </w:pPr>
    </w:p>
    <w:p w14:paraId="7A9A4058" w14:textId="0746F4AC" w:rsidR="00D97163" w:rsidRPr="00BF389B" w:rsidRDefault="00D97163" w:rsidP="00D97163">
      <w:pPr>
        <w:rPr>
          <w:sz w:val="28"/>
          <w:szCs w:val="28"/>
        </w:rPr>
      </w:pPr>
    </w:p>
    <w:p w14:paraId="3CDF050A" w14:textId="48252082" w:rsidR="00D97163" w:rsidRPr="00BF389B" w:rsidRDefault="00D97163" w:rsidP="00D97163">
      <w:pPr>
        <w:rPr>
          <w:sz w:val="28"/>
          <w:szCs w:val="28"/>
        </w:rPr>
      </w:pPr>
    </w:p>
    <w:p w14:paraId="3D3D56CB" w14:textId="4ABC3C11" w:rsidR="00D97163" w:rsidRPr="00BF389B" w:rsidRDefault="00D97163" w:rsidP="00D97163">
      <w:pPr>
        <w:rPr>
          <w:sz w:val="28"/>
          <w:szCs w:val="28"/>
        </w:rPr>
      </w:pPr>
    </w:p>
    <w:p w14:paraId="6D7DC623" w14:textId="250739BF" w:rsidR="00D97163" w:rsidRPr="00BF389B" w:rsidRDefault="00D97163" w:rsidP="00D97163">
      <w:pPr>
        <w:rPr>
          <w:sz w:val="28"/>
          <w:szCs w:val="28"/>
        </w:rPr>
      </w:pPr>
    </w:p>
    <w:p w14:paraId="2FD9A8D0" w14:textId="35DA103A" w:rsidR="00D97163" w:rsidRPr="00BF389B" w:rsidRDefault="00D97163" w:rsidP="00D97163">
      <w:pPr>
        <w:rPr>
          <w:sz w:val="28"/>
          <w:szCs w:val="28"/>
        </w:rPr>
      </w:pPr>
    </w:p>
    <w:p w14:paraId="1CB9A61F" w14:textId="2DBDB96A" w:rsidR="00D97163" w:rsidRPr="00BF389B" w:rsidRDefault="00D97163" w:rsidP="00D97163">
      <w:pPr>
        <w:rPr>
          <w:sz w:val="28"/>
          <w:szCs w:val="28"/>
        </w:rPr>
      </w:pPr>
    </w:p>
    <w:p w14:paraId="7AB7D3C0" w14:textId="46E66DF6" w:rsidR="00D97163" w:rsidRPr="00BF389B" w:rsidRDefault="00D97163" w:rsidP="00D97163">
      <w:pPr>
        <w:rPr>
          <w:sz w:val="28"/>
          <w:szCs w:val="28"/>
        </w:rPr>
      </w:pPr>
    </w:p>
    <w:p w14:paraId="2BB1B336" w14:textId="5B34F8C1" w:rsidR="00D97163" w:rsidRPr="00BF389B" w:rsidRDefault="00D97163" w:rsidP="00D97163">
      <w:pPr>
        <w:rPr>
          <w:sz w:val="28"/>
          <w:szCs w:val="28"/>
        </w:rPr>
      </w:pPr>
    </w:p>
    <w:p w14:paraId="1A37F1A9" w14:textId="6F3EA94C" w:rsidR="00D97163" w:rsidRPr="00BF389B" w:rsidRDefault="00D97163" w:rsidP="00D97163">
      <w:pPr>
        <w:rPr>
          <w:sz w:val="28"/>
          <w:szCs w:val="28"/>
        </w:rPr>
      </w:pPr>
    </w:p>
    <w:p w14:paraId="51F1BEB2" w14:textId="422D96B2" w:rsidR="00D97163" w:rsidRPr="00BF389B" w:rsidRDefault="00D97163" w:rsidP="00D97163">
      <w:pPr>
        <w:rPr>
          <w:sz w:val="28"/>
          <w:szCs w:val="28"/>
        </w:rPr>
      </w:pPr>
    </w:p>
    <w:p w14:paraId="69FAF0F2" w14:textId="38A2102A" w:rsidR="00D97163" w:rsidRPr="00BF389B" w:rsidRDefault="00D97163" w:rsidP="00D97163">
      <w:pPr>
        <w:tabs>
          <w:tab w:val="left" w:pos="2216"/>
        </w:tabs>
        <w:rPr>
          <w:sz w:val="28"/>
          <w:szCs w:val="28"/>
        </w:rPr>
      </w:pPr>
      <w:r w:rsidRPr="00BF389B">
        <w:rPr>
          <w:sz w:val="28"/>
          <w:szCs w:val="28"/>
        </w:rPr>
        <w:tab/>
      </w:r>
    </w:p>
    <w:p w14:paraId="691E5532" w14:textId="627EE19C" w:rsidR="00D97163" w:rsidRPr="00BF389B" w:rsidRDefault="00D97163" w:rsidP="00D97163">
      <w:pPr>
        <w:tabs>
          <w:tab w:val="left" w:pos="2216"/>
        </w:tabs>
        <w:rPr>
          <w:sz w:val="28"/>
          <w:szCs w:val="28"/>
        </w:rPr>
      </w:pPr>
    </w:p>
    <w:p w14:paraId="5279A5D9" w14:textId="7F1D068C" w:rsidR="00D97163" w:rsidRPr="00BF389B" w:rsidRDefault="00D97163" w:rsidP="00D97163">
      <w:pPr>
        <w:tabs>
          <w:tab w:val="left" w:pos="2216"/>
        </w:tabs>
        <w:rPr>
          <w:sz w:val="28"/>
          <w:szCs w:val="28"/>
        </w:rPr>
      </w:pPr>
    </w:p>
    <w:p w14:paraId="64700E0E" w14:textId="39D82852" w:rsidR="00D97163" w:rsidRPr="00BF389B" w:rsidRDefault="00D97163" w:rsidP="00D97163">
      <w:pPr>
        <w:tabs>
          <w:tab w:val="left" w:pos="2216"/>
        </w:tabs>
        <w:rPr>
          <w:sz w:val="28"/>
          <w:szCs w:val="28"/>
        </w:rPr>
      </w:pPr>
    </w:p>
    <w:p w14:paraId="348FA795" w14:textId="061CD826" w:rsidR="00D97163" w:rsidRPr="00BF389B" w:rsidRDefault="00D97163" w:rsidP="00D97163">
      <w:pPr>
        <w:tabs>
          <w:tab w:val="left" w:pos="2216"/>
        </w:tabs>
        <w:rPr>
          <w:sz w:val="28"/>
          <w:szCs w:val="28"/>
        </w:rPr>
      </w:pPr>
    </w:p>
    <w:sectPr w:rsidR="00D97163" w:rsidRPr="00BF3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1C"/>
    <w:rsid w:val="0014096F"/>
    <w:rsid w:val="00192760"/>
    <w:rsid w:val="002064FD"/>
    <w:rsid w:val="002148BC"/>
    <w:rsid w:val="00277E1B"/>
    <w:rsid w:val="00347B81"/>
    <w:rsid w:val="003829E1"/>
    <w:rsid w:val="004B5F30"/>
    <w:rsid w:val="00542246"/>
    <w:rsid w:val="005B6A45"/>
    <w:rsid w:val="006206E0"/>
    <w:rsid w:val="0064468E"/>
    <w:rsid w:val="00693C62"/>
    <w:rsid w:val="00704371"/>
    <w:rsid w:val="007D40D5"/>
    <w:rsid w:val="00811F96"/>
    <w:rsid w:val="008C6150"/>
    <w:rsid w:val="00B94687"/>
    <w:rsid w:val="00BA60E6"/>
    <w:rsid w:val="00BF389B"/>
    <w:rsid w:val="00CB249E"/>
    <w:rsid w:val="00D97163"/>
    <w:rsid w:val="00E0771C"/>
    <w:rsid w:val="00E350CA"/>
    <w:rsid w:val="00E5605D"/>
    <w:rsid w:val="00F5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2C3C"/>
  <w15:chartTrackingRefBased/>
  <w15:docId w15:val="{B87B773A-6341-42CA-8E35-5CD2CB1D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5E2D-9C68-4902-A638-35637C53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 Aslam</dc:creator>
  <cp:keywords/>
  <dc:description/>
  <cp:lastModifiedBy>Rehan Aslam</cp:lastModifiedBy>
  <cp:revision>3</cp:revision>
  <cp:lastPrinted>2023-06-20T13:33:00Z</cp:lastPrinted>
  <dcterms:created xsi:type="dcterms:W3CDTF">2023-06-20T13:31:00Z</dcterms:created>
  <dcterms:modified xsi:type="dcterms:W3CDTF">2023-06-20T13:33:00Z</dcterms:modified>
</cp:coreProperties>
</file>